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B71C1C"/>
            <w:tcMar>
              <w:top w:w="55" w:type="dxa"/>
              <w:start w:w="60" w:type="dxa"/>
              <w:bottom w:w="55" w:type="dxa"/>
              <w:end w:w="6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DOWNLOADABLE GUIDE</w:t>
            </w:r>
          </w:p>
        </w:tc>
      </w:tr>
    </w:tbl>
    <w:p/>
    <w:p>
      <w:pPr>
        <w:spacing w:after="160" w:before="0" w:line="276" w:lineRule="auto"/>
        <w:jc w:val="center"/>
      </w:pPr>
      <w:r>
        <w:rPr>
          <w:rFonts w:ascii="Arial" w:hAnsi="Arial"/>
          <w:b/>
          <w:i w:val="0"/>
          <w:color w:val="B21E1E"/>
          <w:sz w:val="52"/>
        </w:rPr>
        <w:t>Immunotherapy Side-Effect Gui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4F79C4"/>
            <w:tcMar>
              <w:top w:w="55" w:type="dxa"/>
              <w:start w:w="60" w:type="dxa"/>
              <w:bottom w:w="55" w:type="dxa"/>
              <w:end w:w="60" w:type="dxa"/>
            </w:tcMar>
          </w:tcPr>
          <w:p>
            <w:pPr>
              <w:jc w:val="center"/>
            </w:pPr>
          </w:p>
        </w:tc>
      </w:tr>
    </w:tbl>
    <w:p/>
    <w:p>
      <w:pPr>
        <w:spacing w:after="200" w:before="0" w:line="276" w:lineRule="auto"/>
        <w:jc w:val="center"/>
      </w:pPr>
      <w:r>
        <w:rPr>
          <w:rFonts w:ascii="Arial" w:hAnsi="Arial"/>
          <w:b w:val="0"/>
          <w:i/>
          <w:color w:val="333333"/>
          <w:sz w:val="23"/>
        </w:rPr>
        <w:t>Bring this guide to treatment visits to track symptoms, know what to report early, and understand when same-day or emergency care may be need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3600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This guide helps you track</w:t>
            </w:r>
          </w:p>
        </w:tc>
        <w:tc>
          <w:tcPr>
            <w:tcW w:type="dxa" w:w="619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side effects linked to checkpoint inhibitors, CAR-T therapy, and other cancer immunotherapies, including symptoms that may need prompt or urgent review.</w:t>
            </w:r>
          </w:p>
        </w:tc>
      </w:tr>
      <w:tr>
        <w:tc>
          <w:tcPr>
            <w:tcW w:type="dxa" w:w="3600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Best for</w:t>
            </w:r>
          </w:p>
        </w:tc>
        <w:tc>
          <w:tcPr>
            <w:tcW w:type="dxa" w:w="619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patients starting immunotherapy, people already on treatment, caregivers helping monitor symptoms at home, and follow-up visits after an infusion or cell therapy.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Before treatment or follow-up visits</w:t>
      </w:r>
    </w:p>
    <w:p>
      <w:pPr>
        <w:spacing w:after="160" w:before="0" w:line="276" w:lineRule="auto"/>
      </w:pPr>
      <w:r>
        <w:t>Use this section to prepare for discussions with your oncology team and to keep key safety details in one pla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My immunotherapy or cell therapy name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Date of my last treatment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Main side effects I have noticed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Phone number for my treatment team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Medicines I am using for side effects now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Recent urgent visits, ER care, or hospital stays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Other health conditions that may affect symptoms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  <w:tr>
        <w:tc>
          <w:tcPr>
            <w:tcW w:type="dxa" w:w="4176"/>
            <w:shd w:fill="EDE5E5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2"/>
              </w:rPr>
              <w:t>Questions I want answered at this visit</w:t>
            </w:r>
          </w:p>
        </w:tc>
        <w:tc>
          <w:tcPr>
            <w:tcW w:type="dxa" w:w="5616"/>
            <w:tcMar>
              <w:top w:w="135" w:type="dxa"/>
              <w:start w:w="120" w:type="dxa"/>
              <w:bottom w:w="135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555555"/>
                <w:sz w:val="23"/>
              </w:rPr>
              <w:t>__________________________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Common immunotherapy side effects to watch fo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24"/>
            <w:shd w:fill="EEF4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Often reported symptom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New or worsening fatigue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Skin rash, itching, or dry ski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Diarrhea or abdominal pai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Reduced appetite, nausea, or vomiting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Cough or new shortness of breath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Joint aches or muscle pai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Headache or dizzines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Fever or chills after treatment</w:t>
            </w:r>
          </w:p>
        </w:tc>
        <w:tc>
          <w:tcPr>
            <w:tcW w:type="dxa" w:w="4824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Symptoms that may signal organ inflammatio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Persistent diarrhea or blood in stool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Ongoing cough, chest tightness, or breathlessnes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Yellowing of eyes or ski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Dark urine or severe nausea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Severe weakness or worsening confusio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New numbness, vision change, or trouble walking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Fast heartbeat, chest pain, or fainting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Big changes in thirst, mood, or energy level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F7F7F7"/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Important reminder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Immunotherapy side effects can sometimes look like infection, treatment stress, a flare of another condition, or a stomach bug. Tell your care team about new symptoms rather than trying to sort them out alone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Some immune-related side effects happen during treatment, but some appear weeks or months later. Keep reporting changes even if treatment was recently paused or completed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CAR-T therapy can also cause fever, confusion, sleepiness, tremor, speech changes, or other neurologic symptoms that need rapid medical attention.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What to do: report early, act fast when symptoms wors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78"/>
        <w:gridCol w:w="3278"/>
        <w:gridCol w:w="3278"/>
      </w:tblGrid>
      <w:tr>
        <w:tc>
          <w:tcPr>
            <w:tcW w:type="dxa" w:w="1800"/>
            <w:shd w:fill="B21E1E"/>
            <w:tcMar>
              <w:top w:w="85" w:type="dxa"/>
              <w:start w:w="85" w:type="dxa"/>
              <w:bottom w:w="85" w:type="dxa"/>
              <w:end w:w="85" w:type="dxa"/>
            </w:tcMar>
          </w:tcPr>
          <w:p>
            <w:pPr>
              <w:spacing w:after="80" w:before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Level</w:t>
            </w:r>
          </w:p>
        </w:tc>
        <w:tc>
          <w:tcPr>
            <w:tcW w:type="dxa" w:w="4536"/>
            <w:shd w:fill="B21E1E"/>
            <w:tcMar>
              <w:top w:w="85" w:type="dxa"/>
              <w:start w:w="85" w:type="dxa"/>
              <w:bottom w:w="85" w:type="dxa"/>
              <w:end w:w="85" w:type="dxa"/>
            </w:tcMar>
          </w:tcPr>
          <w:p>
            <w:pPr>
              <w:spacing w:after="80" w:before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Examples</w:t>
            </w:r>
          </w:p>
        </w:tc>
        <w:tc>
          <w:tcPr>
            <w:tcW w:type="dxa" w:w="3456"/>
            <w:shd w:fill="B21E1E"/>
            <w:tcMar>
              <w:top w:w="85" w:type="dxa"/>
              <w:start w:w="85" w:type="dxa"/>
              <w:bottom w:w="85" w:type="dxa"/>
              <w:end w:w="85" w:type="dxa"/>
            </w:tcMar>
          </w:tcPr>
          <w:p>
            <w:pPr>
              <w:spacing w:after="80" w:before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What to do</w:t>
            </w:r>
          </w:p>
        </w:tc>
      </w:tr>
      <w:tr>
        <w:tc>
          <w:tcPr>
            <w:tcW w:type="dxa" w:w="1800"/>
            <w:shd w:fill="EEF4FC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0"/>
              </w:rPr>
              <w:t>Report promptly</w:t>
            </w:r>
          </w:p>
        </w:tc>
        <w:tc>
          <w:tcPr>
            <w:tcW w:type="dxa" w:w="4536"/>
            <w:shd w:fill="EEF4FC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Mild rash or itching, mild diarrhea, unusual fatigue, reduced appetite, new mouth sores, mild nausea, mild joint aches.</w:t>
            </w:r>
          </w:p>
        </w:tc>
        <w:tc>
          <w:tcPr>
            <w:tcW w:type="dxa" w:w="3456"/>
            <w:shd w:fill="EEF4FC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Tell your oncology team early. Do not assume symptoms are unrelated. Ask what changes should trigger an urgent call.</w:t>
            </w:r>
          </w:p>
        </w:tc>
      </w:tr>
      <w:tr>
        <w:tc>
          <w:tcPr>
            <w:tcW w:type="dxa" w:w="1800"/>
            <w:shd w:fill="FFF7E6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0"/>
              </w:rPr>
              <w:t>Same-day urgent call</w:t>
            </w:r>
          </w:p>
        </w:tc>
        <w:tc>
          <w:tcPr>
            <w:tcW w:type="dxa" w:w="4536"/>
            <w:shd w:fill="FFF7E6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Worsening diarrhea, increasing cough, breathlessness, fever, severe weakness, persistent vomiting, severe headache, yellowing of eyes or skin, confusion, worsening skin reaction.</w:t>
            </w:r>
          </w:p>
        </w:tc>
        <w:tc>
          <w:tcPr>
            <w:tcW w:type="dxa" w:w="3456"/>
            <w:shd w:fill="FFF7E6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Contact the treatment team the same day for instructions. Ask whether treatment should be held and whether you need labs, imaging, or urgent assessment.</w:t>
            </w:r>
          </w:p>
        </w:tc>
      </w:tr>
      <w:tr>
        <w:tc>
          <w:tcPr>
            <w:tcW w:type="dxa" w:w="1800"/>
            <w:shd w:fill="FCEDEE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0"/>
              </w:rPr>
              <w:t>Emergency care now</w:t>
            </w:r>
          </w:p>
        </w:tc>
        <w:tc>
          <w:tcPr>
            <w:tcW w:type="dxa" w:w="4536"/>
            <w:shd w:fill="FCEDEE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Trouble breathing, chest pain, severe confusion, fainting, severe dehydration, rapidly worsening weakness, heavy bleeding, symptoms of an infusion reaction.</w:t>
            </w:r>
          </w:p>
        </w:tc>
        <w:tc>
          <w:tcPr>
            <w:tcW w:type="dxa" w:w="3456"/>
            <w:shd w:fill="FCEDEE"/>
            <w:tcMar>
              <w:top w:w="110" w:type="dxa"/>
              <w:start w:w="100" w:type="dxa"/>
              <w:bottom w:w="110" w:type="dxa"/>
              <w:end w:w="10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Seek urgent medical help immediately and tell providers you are on immunotherapy or recently had CAR-T.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Home monitoring check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24"/>
            <w:shd w:fill="EEF4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Check each day or after treatment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checked for fever, chills, or feeling suddenly unwell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noticed whether bowel movements changed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paid attention to cough or breathing change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looked for new rash, itching, or skin change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tracked appetite, nausea, and fluid intake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I noted severe fatigue, confusion, or dizziness</w:t>
            </w:r>
          </w:p>
        </w:tc>
        <w:tc>
          <w:tcPr>
            <w:tcW w:type="dxa" w:w="4824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Bring to visits or call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Dates when symptoms started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How symptoms changed over time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Temperature readings, if taken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Photos of rash or swelling if helpful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New medicines, supplements, or antibiotic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☐ Any ER or urgent care paperwork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Questions to ask your oncology team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• Which side effects are most important for my treatment type?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• Which symptoms should I call about right away, even if they seem mild?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• What number should I use after hours or on weekends?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• Could I need steroids, hormone testing, or other treatment if side effects appear?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• When should I go directly to emergency care instead of waiting for a callback?</w:t>
      </w:r>
    </w:p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My top questions for the next visit</w:t>
      </w:r>
    </w:p>
    <w:p>
      <w:pPr>
        <w:spacing w:after="60" w:before="0" w:line="276" w:lineRule="auto"/>
      </w:pPr>
      <w:r>
        <w:rPr>
          <w:rFonts w:ascii="Arial" w:hAnsi="Arial"/>
          <w:b/>
          <w:i w:val="0"/>
          <w:color w:val="000000"/>
          <w:sz w:val="22"/>
        </w:rPr>
        <w:t>1. Symptom or side effect I am most worried about</w:t>
      </w:r>
    </w:p>
    <w:p>
      <w:pPr>
        <w:spacing w:after="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1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/>
          <w:i w:val="0"/>
          <w:color w:val="000000"/>
          <w:sz w:val="22"/>
        </w:rPr>
        <w:t>2. What I should do if this happens again at home</w:t>
      </w:r>
    </w:p>
    <w:p>
      <w:pPr>
        <w:spacing w:after="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1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/>
          <w:i w:val="0"/>
          <w:color w:val="000000"/>
          <w:sz w:val="22"/>
        </w:rPr>
        <w:t>3. Whether treatment timing or monitoring will change</w:t>
      </w:r>
    </w:p>
    <w:p>
      <w:pPr>
        <w:spacing w:after="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14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</w:t>
      </w:r>
    </w:p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Caregiver notes and communication tip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24"/>
            <w:shd w:fill="F4F7F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Helpful caregiver action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Notice whether the patient is more sleepy, confused, weak, or short of breath than usual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Keep a list of symptoms, dates, and temperature readings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Bring the treatment name and oncology phone number when going anywhere for urgent care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Mention recent immunotherapy or CAR-T therapy to any outside clinician.</w:t>
            </w:r>
          </w:p>
        </w:tc>
        <w:tc>
          <w:tcPr>
            <w:tcW w:type="dxa" w:w="4824"/>
            <w:shd w:fill="FCEDEE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Say this clearly if urgent help is needed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This person is on cancer immunotherapy and has a new concerning symptom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This person recently had CAR-T therapy and now has fever or neurologic changes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We need guidance on whether this requires emergency evaluation now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• Please tell us whether the oncology team should be contacted immediately.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7"/>
        </w:rPr>
        <w:t>Notes from the visit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555555"/>
          <w:sz w:val="24"/>
        </w:rPr>
        <w:t>________________________________________________________________________________________________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FAF5F5"/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after="12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This guide is for discussion support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It is not a diagnosis tool and does not replace advice from your oncology team.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For severe or rapidly worsening symptoms, seek urgent medical help immediately.</w:t>
            </w:r>
          </w:p>
        </w:tc>
      </w:tr>
    </w:tbl>
    <w:p/>
    <w:sectPr w:rsidR="00FC693F" w:rsidRPr="0006063C" w:rsidSect="00034616">
      <w:pgSz w:w="11909" w:h="16834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